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928" w:rsidRDefault="000D0B50" w:rsidP="000D0B50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568" w:hanging="284"/>
        <w:rPr>
          <w:rFonts w:cs="Arial"/>
          <w:noProof/>
          <w:szCs w:val="26"/>
        </w:rPr>
      </w:pPr>
      <w:r w:rsidRPr="000D0B50">
        <w:rPr>
          <w:rFonts w:cs="Arial"/>
          <w:noProof/>
          <w:szCs w:val="26"/>
        </w:rPr>
        <w:t>Ll</w:t>
      </w:r>
      <w:r w:rsidR="00F27794">
        <w:rPr>
          <w:rFonts w:cs="Arial"/>
          <w:noProof/>
          <w:szCs w:val="26"/>
        </w:rPr>
        <w:t>ig</w:t>
      </w:r>
      <w:r w:rsidRPr="000D0B50">
        <w:rPr>
          <w:rFonts w:cs="Arial"/>
          <w:noProof/>
          <w:szCs w:val="26"/>
        </w:rPr>
        <w:t xml:space="preserve"> i unix per</w:t>
      </w:r>
      <w:r w:rsidR="00F27794">
        <w:rPr>
          <w:rFonts w:cs="Arial"/>
          <w:noProof/>
          <w:szCs w:val="26"/>
        </w:rPr>
        <w:t xml:space="preserve"> a</w:t>
      </w:r>
      <w:r w:rsidRPr="000D0B50">
        <w:rPr>
          <w:rFonts w:cs="Arial"/>
          <w:noProof/>
          <w:szCs w:val="26"/>
        </w:rPr>
        <w:t xml:space="preserve"> formar les frases correctes.</w:t>
      </w:r>
    </w:p>
    <w:tbl>
      <w:tblPr>
        <w:tblStyle w:val="Tablaconcuadrcula"/>
        <w:tblW w:w="0" w:type="auto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969"/>
        <w:gridCol w:w="706"/>
        <w:gridCol w:w="4119"/>
      </w:tblGrid>
      <w:tr w:rsidR="004B4928" w:rsidTr="003F28FB">
        <w:trPr>
          <w:trHeight w:val="922"/>
        </w:trPr>
        <w:tc>
          <w:tcPr>
            <w:tcW w:w="3868" w:type="dxa"/>
            <w:vAlign w:val="center"/>
          </w:tcPr>
          <w:p w:rsidR="004B4928" w:rsidRDefault="00F27794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bookmarkStart w:id="0" w:name="_GoBack"/>
            <w:r>
              <w:rPr>
                <w:noProof/>
                <w:position w:val="6"/>
              </w:rPr>
              <w:t>Els éssers vius necessite</w:t>
            </w:r>
            <w:r w:rsidR="000D0B50" w:rsidRPr="000D0B50">
              <w:rPr>
                <w:noProof/>
                <w:position w:val="6"/>
              </w:rPr>
              <w:t>m</w:t>
            </w:r>
          </w:p>
        </w:tc>
        <w:tc>
          <w:tcPr>
            <w:tcW w:w="990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 xml:space="preserve">color, i no es pot veure </w:t>
            </w:r>
            <w:r w:rsidR="00F27794">
              <w:rPr>
                <w:noProof/>
                <w:position w:val="6"/>
              </w:rPr>
              <w:t>ni</w:t>
            </w:r>
            <w:r w:rsidRPr="000D0B50">
              <w:rPr>
                <w:noProof/>
                <w:position w:val="6"/>
              </w:rPr>
              <w:t xml:space="preserve"> tocar.</w:t>
            </w:r>
          </w:p>
        </w:tc>
      </w:tr>
      <w:bookmarkEnd w:id="0"/>
      <w:tr w:rsidR="004B4928" w:rsidTr="003F28FB">
        <w:trPr>
          <w:trHeight w:val="1186"/>
        </w:trPr>
        <w:tc>
          <w:tcPr>
            <w:tcW w:w="3868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L’aire no té</w:t>
            </w:r>
          </w:p>
        </w:tc>
        <w:tc>
          <w:tcPr>
            <w:tcW w:w="990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oxigen per viure.</w:t>
            </w:r>
          </w:p>
        </w:tc>
      </w:tr>
      <w:tr w:rsidR="004B4928" w:rsidTr="003F28FB">
        <w:trPr>
          <w:trHeight w:val="705"/>
        </w:trPr>
        <w:tc>
          <w:tcPr>
            <w:tcW w:w="3868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És molt important que no</w:t>
            </w:r>
          </w:p>
        </w:tc>
        <w:tc>
          <w:tcPr>
            <w:tcW w:w="990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l’aire en moviment.</w:t>
            </w:r>
          </w:p>
        </w:tc>
      </w:tr>
      <w:tr w:rsidR="004B4928" w:rsidTr="003F28FB">
        <w:trPr>
          <w:trHeight w:val="705"/>
        </w:trPr>
        <w:tc>
          <w:tcPr>
            <w:tcW w:w="3868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El vent és</w:t>
            </w:r>
          </w:p>
        </w:tc>
        <w:tc>
          <w:tcPr>
            <w:tcW w:w="990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contaminem l’aire.</w:t>
            </w:r>
          </w:p>
        </w:tc>
      </w:tr>
    </w:tbl>
    <w:p w:rsidR="004B4928" w:rsidRDefault="004B4928" w:rsidP="004B492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before="120"/>
        <w:ind w:left="629" w:hanging="62"/>
        <w:rPr>
          <w:noProof/>
          <w:position w:val="6"/>
        </w:rPr>
      </w:pPr>
    </w:p>
    <w:p w:rsidR="004B4928" w:rsidRDefault="000D0B50" w:rsidP="000D0B50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568" w:hanging="284"/>
        <w:rPr>
          <w:rFonts w:cs="Arial"/>
          <w:noProof/>
          <w:szCs w:val="26"/>
        </w:rPr>
      </w:pPr>
      <w:r w:rsidRPr="000D0B50">
        <w:rPr>
          <w:rFonts w:cs="Arial"/>
          <w:noProof/>
          <w:szCs w:val="26"/>
        </w:rPr>
        <w:t>Escriu el nombre que correspon.</w:t>
      </w:r>
    </w:p>
    <w:p w:rsidR="004B4928" w:rsidRDefault="004B4928" w:rsidP="004B492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after="120"/>
        <w:ind w:left="629" w:hanging="62"/>
        <w:jc w:val="center"/>
        <w:rPr>
          <w:noProof/>
          <w:position w:val="6"/>
        </w:rPr>
      </w:pPr>
      <w:bookmarkStart w:id="1" w:name="_Hlk525044743"/>
      <w:r>
        <w:rPr>
          <w:noProof/>
          <w:position w:val="6"/>
        </w:rPr>
        <w:t>1. Term</w:t>
      </w:r>
      <w:r w:rsidR="000D0B50">
        <w:rPr>
          <w:noProof/>
          <w:position w:val="6"/>
        </w:rPr>
        <w:t>ò</w:t>
      </w:r>
      <w:r>
        <w:rPr>
          <w:noProof/>
          <w:position w:val="6"/>
        </w:rPr>
        <w:t>metr</w:t>
      </w:r>
      <w:r w:rsidR="000D0B50">
        <w:rPr>
          <w:noProof/>
          <w:position w:val="6"/>
        </w:rPr>
        <w:t>e</w:t>
      </w:r>
      <w:r>
        <w:rPr>
          <w:noProof/>
          <w:position w:val="6"/>
        </w:rPr>
        <w:t xml:space="preserve">                    2. Anem</w:t>
      </w:r>
      <w:r w:rsidR="000D0B50">
        <w:rPr>
          <w:noProof/>
          <w:position w:val="6"/>
        </w:rPr>
        <w:t>ò</w:t>
      </w:r>
      <w:r>
        <w:rPr>
          <w:noProof/>
          <w:position w:val="6"/>
        </w:rPr>
        <w:t>metr</w:t>
      </w:r>
      <w:r w:rsidR="000D0B50">
        <w:rPr>
          <w:noProof/>
          <w:position w:val="6"/>
        </w:rPr>
        <w:t>e</w:t>
      </w:r>
      <w:r>
        <w:rPr>
          <w:noProof/>
          <w:position w:val="6"/>
        </w:rPr>
        <w:t xml:space="preserve">                    3. Pluvi</w:t>
      </w:r>
      <w:r w:rsidR="000D0B50">
        <w:rPr>
          <w:noProof/>
          <w:position w:val="6"/>
        </w:rPr>
        <w:t>ò</w:t>
      </w:r>
      <w:r>
        <w:rPr>
          <w:noProof/>
          <w:position w:val="6"/>
        </w:rPr>
        <w:t>metr</w:t>
      </w:r>
      <w:r w:rsidR="000D0B50">
        <w:rPr>
          <w:noProof/>
          <w:position w:val="6"/>
        </w:rPr>
        <w:t>e</w:t>
      </w:r>
    </w:p>
    <w:p w:rsidR="004B4928" w:rsidRDefault="004B4928" w:rsidP="004B492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after="120"/>
        <w:ind w:left="629" w:hanging="62"/>
        <w:rPr>
          <w:noProof/>
          <w:position w:val="6"/>
        </w:rPr>
      </w:pPr>
      <w:r>
        <w:rPr>
          <w:noProof/>
          <w:position w:val="6"/>
        </w:rPr>
        <w:t xml:space="preserve"> </w:t>
      </w:r>
      <w:r w:rsidR="000D0B50">
        <w:rPr>
          <w:noProof/>
          <w:position w:val="6"/>
        </w:rPr>
        <mc:AlternateContent>
          <mc:Choice Requires="wpg">
            <w:drawing>
              <wp:inline distT="0" distB="0" distL="0" distR="0">
                <wp:extent cx="1936750" cy="2512695"/>
                <wp:effectExtent l="6350" t="5080" r="0" b="6350"/>
                <wp:docPr id="29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2512695"/>
                          <a:chOff x="4658" y="7929"/>
                          <a:chExt cx="3096" cy="4418"/>
                        </a:xfrm>
                      </wpg:grpSpPr>
                      <pic:pic xmlns:pic="http://schemas.openxmlformats.org/drawingml/2006/picture">
                        <pic:nvPicPr>
                          <pic:cNvPr id="3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7939"/>
                            <a:ext cx="3075" cy="4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715"/>
                        <wpg:cNvGrpSpPr>
                          <a:grpSpLocks/>
                        </wpg:cNvGrpSpPr>
                        <wpg:grpSpPr bwMode="auto">
                          <a:xfrm>
                            <a:off x="4668" y="7939"/>
                            <a:ext cx="3076" cy="4398"/>
                            <a:chOff x="4668" y="7939"/>
                            <a:chExt cx="3076" cy="4398"/>
                          </a:xfrm>
                        </wpg:grpSpPr>
                        <wps:wsp>
                          <wps:cNvPr id="32" name="Freeform 716"/>
                          <wps:cNvSpPr>
                            <a:spLocks/>
                          </wps:cNvSpPr>
                          <wps:spPr bwMode="auto">
                            <a:xfrm>
                              <a:off x="4668" y="7939"/>
                              <a:ext cx="3076" cy="4398"/>
                            </a:xfrm>
                            <a:custGeom>
                              <a:avLst/>
                              <a:gdLst>
                                <a:gd name="T0" fmla="+- 0 4908 4668"/>
                                <a:gd name="T1" fmla="*/ T0 w 3076"/>
                                <a:gd name="T2" fmla="+- 0 7939 7939"/>
                                <a:gd name="T3" fmla="*/ 7939 h 4398"/>
                                <a:gd name="T4" fmla="+- 0 4832 4668"/>
                                <a:gd name="T5" fmla="*/ T4 w 3076"/>
                                <a:gd name="T6" fmla="+- 0 7940 7939"/>
                                <a:gd name="T7" fmla="*/ 7940 h 4398"/>
                                <a:gd name="T8" fmla="+- 0 4752 4668"/>
                                <a:gd name="T9" fmla="*/ T8 w 3076"/>
                                <a:gd name="T10" fmla="+- 0 7945 7939"/>
                                <a:gd name="T11" fmla="*/ 7945 h 4398"/>
                                <a:gd name="T12" fmla="+- 0 4693 4668"/>
                                <a:gd name="T13" fmla="*/ T12 w 3076"/>
                                <a:gd name="T14" fmla="+- 0 7975 7939"/>
                                <a:gd name="T15" fmla="*/ 7975 h 4398"/>
                                <a:gd name="T16" fmla="+- 0 4671 4668"/>
                                <a:gd name="T17" fmla="*/ T16 w 3076"/>
                                <a:gd name="T18" fmla="+- 0 8047 7939"/>
                                <a:gd name="T19" fmla="*/ 8047 h 4398"/>
                                <a:gd name="T20" fmla="+- 0 4668 4668"/>
                                <a:gd name="T21" fmla="*/ T20 w 3076"/>
                                <a:gd name="T22" fmla="+- 0 8140 7939"/>
                                <a:gd name="T23" fmla="*/ 8140 h 4398"/>
                                <a:gd name="T24" fmla="+- 0 4668 4668"/>
                                <a:gd name="T25" fmla="*/ T24 w 3076"/>
                                <a:gd name="T26" fmla="+- 0 12097 7939"/>
                                <a:gd name="T27" fmla="*/ 12097 h 4398"/>
                                <a:gd name="T28" fmla="+- 0 4668 4668"/>
                                <a:gd name="T29" fmla="*/ T28 w 3076"/>
                                <a:gd name="T30" fmla="+- 0 12137 7939"/>
                                <a:gd name="T31" fmla="*/ 12137 h 4398"/>
                                <a:gd name="T32" fmla="+- 0 4669 4668"/>
                                <a:gd name="T33" fmla="*/ T32 w 3076"/>
                                <a:gd name="T34" fmla="+- 0 12203 7939"/>
                                <a:gd name="T35" fmla="*/ 12203 h 4398"/>
                                <a:gd name="T36" fmla="+- 0 4678 4668"/>
                                <a:gd name="T37" fmla="*/ T36 w 3076"/>
                                <a:gd name="T38" fmla="+- 0 12272 7939"/>
                                <a:gd name="T39" fmla="*/ 12272 h 4398"/>
                                <a:gd name="T40" fmla="+- 0 4717 4668"/>
                                <a:gd name="T41" fmla="*/ T40 w 3076"/>
                                <a:gd name="T42" fmla="+- 0 12320 7939"/>
                                <a:gd name="T43" fmla="*/ 12320 h 4398"/>
                                <a:gd name="T44" fmla="+- 0 4776 4668"/>
                                <a:gd name="T45" fmla="*/ T44 w 3076"/>
                                <a:gd name="T46" fmla="+- 0 12334 7939"/>
                                <a:gd name="T47" fmla="*/ 12334 h 4398"/>
                                <a:gd name="T48" fmla="+- 0 4869 4668"/>
                                <a:gd name="T49" fmla="*/ T48 w 3076"/>
                                <a:gd name="T50" fmla="+- 0 12337 7939"/>
                                <a:gd name="T51" fmla="*/ 12337 h 4398"/>
                                <a:gd name="T52" fmla="+- 0 7503 4668"/>
                                <a:gd name="T53" fmla="*/ T52 w 3076"/>
                                <a:gd name="T54" fmla="+- 0 12337 7939"/>
                                <a:gd name="T55" fmla="*/ 12337 h 4398"/>
                                <a:gd name="T56" fmla="+- 0 7543 4668"/>
                                <a:gd name="T57" fmla="*/ T56 w 3076"/>
                                <a:gd name="T58" fmla="+- 0 12337 7939"/>
                                <a:gd name="T59" fmla="*/ 12337 h 4398"/>
                                <a:gd name="T60" fmla="+- 0 7609 4668"/>
                                <a:gd name="T61" fmla="*/ T60 w 3076"/>
                                <a:gd name="T62" fmla="+- 0 12335 7939"/>
                                <a:gd name="T63" fmla="*/ 12335 h 4398"/>
                                <a:gd name="T64" fmla="+- 0 7678 4668"/>
                                <a:gd name="T65" fmla="*/ T64 w 3076"/>
                                <a:gd name="T66" fmla="+- 0 12326 7939"/>
                                <a:gd name="T67" fmla="*/ 12326 h 4398"/>
                                <a:gd name="T68" fmla="+- 0 7727 4668"/>
                                <a:gd name="T69" fmla="*/ T68 w 3076"/>
                                <a:gd name="T70" fmla="+- 0 12288 7939"/>
                                <a:gd name="T71" fmla="*/ 12288 h 4398"/>
                                <a:gd name="T72" fmla="+- 0 7740 4668"/>
                                <a:gd name="T73" fmla="*/ T72 w 3076"/>
                                <a:gd name="T74" fmla="+- 0 12229 7939"/>
                                <a:gd name="T75" fmla="*/ 12229 h 4398"/>
                                <a:gd name="T76" fmla="+- 0 7743 4668"/>
                                <a:gd name="T77" fmla="*/ T76 w 3076"/>
                                <a:gd name="T78" fmla="+- 0 12136 7939"/>
                                <a:gd name="T79" fmla="*/ 12136 h 4398"/>
                                <a:gd name="T80" fmla="+- 0 7743 4668"/>
                                <a:gd name="T81" fmla="*/ T80 w 3076"/>
                                <a:gd name="T82" fmla="+- 0 8179 7939"/>
                                <a:gd name="T83" fmla="*/ 8179 h 4398"/>
                                <a:gd name="T84" fmla="+- 0 7743 4668"/>
                                <a:gd name="T85" fmla="*/ T84 w 3076"/>
                                <a:gd name="T86" fmla="+- 0 8139 7939"/>
                                <a:gd name="T87" fmla="*/ 8139 h 4398"/>
                                <a:gd name="T88" fmla="+- 0 7742 4668"/>
                                <a:gd name="T89" fmla="*/ T88 w 3076"/>
                                <a:gd name="T90" fmla="+- 0 8073 7939"/>
                                <a:gd name="T91" fmla="*/ 8073 h 4398"/>
                                <a:gd name="T92" fmla="+- 0 7733 4668"/>
                                <a:gd name="T93" fmla="*/ T92 w 3076"/>
                                <a:gd name="T94" fmla="+- 0 8004 7939"/>
                                <a:gd name="T95" fmla="*/ 8004 h 4398"/>
                                <a:gd name="T96" fmla="+- 0 7694 4668"/>
                                <a:gd name="T97" fmla="*/ T96 w 3076"/>
                                <a:gd name="T98" fmla="+- 0 7956 7939"/>
                                <a:gd name="T99" fmla="*/ 7956 h 4398"/>
                                <a:gd name="T100" fmla="+- 0 7635 4668"/>
                                <a:gd name="T101" fmla="*/ T100 w 3076"/>
                                <a:gd name="T102" fmla="+- 0 7942 7939"/>
                                <a:gd name="T103" fmla="*/ 7942 h 4398"/>
                                <a:gd name="T104" fmla="+- 0 7542 4668"/>
                                <a:gd name="T105" fmla="*/ T104 w 3076"/>
                                <a:gd name="T106" fmla="+- 0 7939 7939"/>
                                <a:gd name="T107" fmla="*/ 7939 h 4398"/>
                                <a:gd name="T108" fmla="+- 0 4908 4668"/>
                                <a:gd name="T109" fmla="*/ T108 w 3076"/>
                                <a:gd name="T110" fmla="+- 0 7939 7939"/>
                                <a:gd name="T111" fmla="*/ 7939 h 4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76" h="4398">
                                  <a:moveTo>
                                    <a:pt x="240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4158"/>
                                  </a:lnTo>
                                  <a:lnTo>
                                    <a:pt x="0" y="4198"/>
                                  </a:lnTo>
                                  <a:lnTo>
                                    <a:pt x="1" y="4264"/>
                                  </a:lnTo>
                                  <a:lnTo>
                                    <a:pt x="10" y="4333"/>
                                  </a:lnTo>
                                  <a:lnTo>
                                    <a:pt x="49" y="4381"/>
                                  </a:lnTo>
                                  <a:lnTo>
                                    <a:pt x="108" y="4395"/>
                                  </a:lnTo>
                                  <a:lnTo>
                                    <a:pt x="201" y="4398"/>
                                  </a:lnTo>
                                  <a:lnTo>
                                    <a:pt x="2835" y="4398"/>
                                  </a:lnTo>
                                  <a:lnTo>
                                    <a:pt x="2875" y="4398"/>
                                  </a:lnTo>
                                  <a:lnTo>
                                    <a:pt x="2941" y="4396"/>
                                  </a:lnTo>
                                  <a:lnTo>
                                    <a:pt x="3010" y="4387"/>
                                  </a:lnTo>
                                  <a:lnTo>
                                    <a:pt x="3059" y="4349"/>
                                  </a:lnTo>
                                  <a:lnTo>
                                    <a:pt x="3072" y="4290"/>
                                  </a:lnTo>
                                  <a:lnTo>
                                    <a:pt x="3075" y="4197"/>
                                  </a:lnTo>
                                  <a:lnTo>
                                    <a:pt x="3075" y="240"/>
                                  </a:lnTo>
                                  <a:lnTo>
                                    <a:pt x="3075" y="200"/>
                                  </a:lnTo>
                                  <a:lnTo>
                                    <a:pt x="3074" y="134"/>
                                  </a:lnTo>
                                  <a:lnTo>
                                    <a:pt x="3065" y="65"/>
                                  </a:lnTo>
                                  <a:lnTo>
                                    <a:pt x="3026" y="17"/>
                                  </a:lnTo>
                                  <a:lnTo>
                                    <a:pt x="2967" y="3"/>
                                  </a:lnTo>
                                  <a:lnTo>
                                    <a:pt x="2874" y="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182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17"/>
                        <wpg:cNvGrpSpPr>
                          <a:grpSpLocks/>
                        </wpg:cNvGrpSpPr>
                        <wpg:grpSpPr bwMode="auto">
                          <a:xfrm>
                            <a:off x="7315" y="11908"/>
                            <a:ext cx="424" cy="424"/>
                            <a:chOff x="7315" y="11908"/>
                            <a:chExt cx="424" cy="424"/>
                          </a:xfrm>
                        </wpg:grpSpPr>
                        <wps:wsp>
                          <wps:cNvPr id="34" name="Freeform 718"/>
                          <wps:cNvSpPr>
                            <a:spLocks/>
                          </wps:cNvSpPr>
                          <wps:spPr bwMode="auto">
                            <a:xfrm>
                              <a:off x="7315" y="11908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7371 7315"/>
                                <a:gd name="T1" fmla="*/ T0 w 424"/>
                                <a:gd name="T2" fmla="+- 0 11908 11908"/>
                                <a:gd name="T3" fmla="*/ 11908 h 424"/>
                                <a:gd name="T4" fmla="+- 0 7339 7315"/>
                                <a:gd name="T5" fmla="*/ T4 w 424"/>
                                <a:gd name="T6" fmla="+- 0 11909 11908"/>
                                <a:gd name="T7" fmla="*/ 11909 h 424"/>
                                <a:gd name="T8" fmla="+- 0 7322 7315"/>
                                <a:gd name="T9" fmla="*/ T8 w 424"/>
                                <a:gd name="T10" fmla="+- 0 11915 11908"/>
                                <a:gd name="T11" fmla="*/ 11915 h 424"/>
                                <a:gd name="T12" fmla="+- 0 7316 7315"/>
                                <a:gd name="T13" fmla="*/ T12 w 424"/>
                                <a:gd name="T14" fmla="+- 0 11932 11908"/>
                                <a:gd name="T15" fmla="*/ 11932 h 424"/>
                                <a:gd name="T16" fmla="+- 0 7315 7315"/>
                                <a:gd name="T17" fmla="*/ T16 w 424"/>
                                <a:gd name="T18" fmla="+- 0 11964 11908"/>
                                <a:gd name="T19" fmla="*/ 11964 h 424"/>
                                <a:gd name="T20" fmla="+- 0 7315 7315"/>
                                <a:gd name="T21" fmla="*/ T20 w 424"/>
                                <a:gd name="T22" fmla="+- 0 12275 11908"/>
                                <a:gd name="T23" fmla="*/ 12275 h 424"/>
                                <a:gd name="T24" fmla="+- 0 7315 7315"/>
                                <a:gd name="T25" fmla="*/ T24 w 424"/>
                                <a:gd name="T26" fmla="+- 0 12308 11908"/>
                                <a:gd name="T27" fmla="*/ 12308 h 424"/>
                                <a:gd name="T28" fmla="+- 0 7322 7315"/>
                                <a:gd name="T29" fmla="*/ T28 w 424"/>
                                <a:gd name="T30" fmla="+- 0 12325 11908"/>
                                <a:gd name="T31" fmla="*/ 12325 h 424"/>
                                <a:gd name="T32" fmla="+- 0 7338 7315"/>
                                <a:gd name="T33" fmla="*/ T32 w 424"/>
                                <a:gd name="T34" fmla="+- 0 12331 11908"/>
                                <a:gd name="T35" fmla="*/ 12331 h 424"/>
                                <a:gd name="T36" fmla="+- 0 7371 7315"/>
                                <a:gd name="T37" fmla="*/ T36 w 424"/>
                                <a:gd name="T38" fmla="+- 0 12332 11908"/>
                                <a:gd name="T39" fmla="*/ 12332 h 424"/>
                                <a:gd name="T40" fmla="+- 0 7681 7315"/>
                                <a:gd name="T41" fmla="*/ T40 w 424"/>
                                <a:gd name="T42" fmla="+- 0 12332 11908"/>
                                <a:gd name="T43" fmla="*/ 12332 h 424"/>
                                <a:gd name="T44" fmla="+- 0 7714 7315"/>
                                <a:gd name="T45" fmla="*/ T44 w 424"/>
                                <a:gd name="T46" fmla="+- 0 12331 11908"/>
                                <a:gd name="T47" fmla="*/ 12331 h 424"/>
                                <a:gd name="T48" fmla="+- 0 7731 7315"/>
                                <a:gd name="T49" fmla="*/ T48 w 424"/>
                                <a:gd name="T50" fmla="+- 0 12325 11908"/>
                                <a:gd name="T51" fmla="*/ 12325 h 424"/>
                                <a:gd name="T52" fmla="+- 0 7737 7315"/>
                                <a:gd name="T53" fmla="*/ T52 w 424"/>
                                <a:gd name="T54" fmla="+- 0 12308 11908"/>
                                <a:gd name="T55" fmla="*/ 12308 h 424"/>
                                <a:gd name="T56" fmla="+- 0 7738 7315"/>
                                <a:gd name="T57" fmla="*/ T56 w 424"/>
                                <a:gd name="T58" fmla="+- 0 12275 11908"/>
                                <a:gd name="T59" fmla="*/ 12275 h 424"/>
                                <a:gd name="T60" fmla="+- 0 7738 7315"/>
                                <a:gd name="T61" fmla="*/ T60 w 424"/>
                                <a:gd name="T62" fmla="+- 0 11964 11908"/>
                                <a:gd name="T63" fmla="*/ 11964 h 424"/>
                                <a:gd name="T64" fmla="+- 0 7714 7315"/>
                                <a:gd name="T65" fmla="*/ T64 w 424"/>
                                <a:gd name="T66" fmla="+- 0 11909 11908"/>
                                <a:gd name="T67" fmla="*/ 11909 h 424"/>
                                <a:gd name="T68" fmla="+- 0 7371 7315"/>
                                <a:gd name="T69" fmla="*/ T68 w 424"/>
                                <a:gd name="T70" fmla="+- 0 11908 11908"/>
                                <a:gd name="T71" fmla="*/ 1190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23" y="423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366" y="424"/>
                                  </a:lnTo>
                                  <a:lnTo>
                                    <a:pt x="399" y="423"/>
                                  </a:lnTo>
                                  <a:lnTo>
                                    <a:pt x="416" y="417"/>
                                  </a:lnTo>
                                  <a:lnTo>
                                    <a:pt x="422" y="400"/>
                                  </a:lnTo>
                                  <a:lnTo>
                                    <a:pt x="423" y="367"/>
                                  </a:lnTo>
                                  <a:lnTo>
                                    <a:pt x="423" y="56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19"/>
                        <wpg:cNvGrpSpPr>
                          <a:grpSpLocks/>
                        </wpg:cNvGrpSpPr>
                        <wpg:grpSpPr bwMode="auto">
                          <a:xfrm>
                            <a:off x="7315" y="11908"/>
                            <a:ext cx="424" cy="424"/>
                            <a:chOff x="7315" y="11908"/>
                            <a:chExt cx="424" cy="424"/>
                          </a:xfrm>
                        </wpg:grpSpPr>
                        <wps:wsp>
                          <wps:cNvPr id="36" name="Freeform 720"/>
                          <wps:cNvSpPr>
                            <a:spLocks/>
                          </wps:cNvSpPr>
                          <wps:spPr bwMode="auto">
                            <a:xfrm>
                              <a:off x="7315" y="11908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7371 7315"/>
                                <a:gd name="T1" fmla="*/ T0 w 424"/>
                                <a:gd name="T2" fmla="+- 0 11908 11908"/>
                                <a:gd name="T3" fmla="*/ 11908 h 424"/>
                                <a:gd name="T4" fmla="+- 0 7316 7315"/>
                                <a:gd name="T5" fmla="*/ T4 w 424"/>
                                <a:gd name="T6" fmla="+- 0 11932 11908"/>
                                <a:gd name="T7" fmla="*/ 11932 h 424"/>
                                <a:gd name="T8" fmla="+- 0 7315 7315"/>
                                <a:gd name="T9" fmla="*/ T8 w 424"/>
                                <a:gd name="T10" fmla="+- 0 12275 11908"/>
                                <a:gd name="T11" fmla="*/ 12275 h 424"/>
                                <a:gd name="T12" fmla="+- 0 7315 7315"/>
                                <a:gd name="T13" fmla="*/ T12 w 424"/>
                                <a:gd name="T14" fmla="+- 0 12308 11908"/>
                                <a:gd name="T15" fmla="*/ 12308 h 424"/>
                                <a:gd name="T16" fmla="+- 0 7322 7315"/>
                                <a:gd name="T17" fmla="*/ T16 w 424"/>
                                <a:gd name="T18" fmla="+- 0 12325 11908"/>
                                <a:gd name="T19" fmla="*/ 12325 h 424"/>
                                <a:gd name="T20" fmla="+- 0 7338 7315"/>
                                <a:gd name="T21" fmla="*/ T20 w 424"/>
                                <a:gd name="T22" fmla="+- 0 12331 11908"/>
                                <a:gd name="T23" fmla="*/ 12331 h 424"/>
                                <a:gd name="T24" fmla="+- 0 7371 7315"/>
                                <a:gd name="T25" fmla="*/ T24 w 424"/>
                                <a:gd name="T26" fmla="+- 0 12332 11908"/>
                                <a:gd name="T27" fmla="*/ 12332 h 424"/>
                                <a:gd name="T28" fmla="+- 0 7681 7315"/>
                                <a:gd name="T29" fmla="*/ T28 w 424"/>
                                <a:gd name="T30" fmla="+- 0 12332 11908"/>
                                <a:gd name="T31" fmla="*/ 12332 h 424"/>
                                <a:gd name="T32" fmla="+- 0 7714 7315"/>
                                <a:gd name="T33" fmla="*/ T32 w 424"/>
                                <a:gd name="T34" fmla="+- 0 12331 11908"/>
                                <a:gd name="T35" fmla="*/ 12331 h 424"/>
                                <a:gd name="T36" fmla="+- 0 7731 7315"/>
                                <a:gd name="T37" fmla="*/ T36 w 424"/>
                                <a:gd name="T38" fmla="+- 0 12325 11908"/>
                                <a:gd name="T39" fmla="*/ 12325 h 424"/>
                                <a:gd name="T40" fmla="+- 0 7737 7315"/>
                                <a:gd name="T41" fmla="*/ T40 w 424"/>
                                <a:gd name="T42" fmla="+- 0 12308 11908"/>
                                <a:gd name="T43" fmla="*/ 12308 h 424"/>
                                <a:gd name="T44" fmla="+- 0 7738 7315"/>
                                <a:gd name="T45" fmla="*/ T44 w 424"/>
                                <a:gd name="T46" fmla="+- 0 12275 11908"/>
                                <a:gd name="T47" fmla="*/ 12275 h 424"/>
                                <a:gd name="T48" fmla="+- 0 7738 7315"/>
                                <a:gd name="T49" fmla="*/ T48 w 424"/>
                                <a:gd name="T50" fmla="+- 0 11965 11908"/>
                                <a:gd name="T51" fmla="*/ 11965 h 424"/>
                                <a:gd name="T52" fmla="+- 0 7737 7315"/>
                                <a:gd name="T53" fmla="*/ T52 w 424"/>
                                <a:gd name="T54" fmla="+- 0 11932 11908"/>
                                <a:gd name="T55" fmla="*/ 11932 h 424"/>
                                <a:gd name="T56" fmla="+- 0 7731 7315"/>
                                <a:gd name="T57" fmla="*/ T56 w 424"/>
                                <a:gd name="T58" fmla="+- 0 11915 11908"/>
                                <a:gd name="T59" fmla="*/ 11915 h 424"/>
                                <a:gd name="T60" fmla="+- 0 7714 7315"/>
                                <a:gd name="T61" fmla="*/ T60 w 424"/>
                                <a:gd name="T62" fmla="+- 0 11909 11908"/>
                                <a:gd name="T63" fmla="*/ 11909 h 424"/>
                                <a:gd name="T64" fmla="+- 0 7682 7315"/>
                                <a:gd name="T65" fmla="*/ T64 w 424"/>
                                <a:gd name="T66" fmla="+- 0 11908 11908"/>
                                <a:gd name="T67" fmla="*/ 11908 h 424"/>
                                <a:gd name="T68" fmla="+- 0 7371 7315"/>
                                <a:gd name="T69" fmla="*/ T68 w 424"/>
                                <a:gd name="T70" fmla="+- 0 11908 11908"/>
                                <a:gd name="T71" fmla="*/ 1190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23" y="423"/>
                                  </a:lnTo>
                                  <a:lnTo>
                                    <a:pt x="56" y="424"/>
                                  </a:lnTo>
                                  <a:lnTo>
                                    <a:pt x="366" y="424"/>
                                  </a:lnTo>
                                  <a:lnTo>
                                    <a:pt x="399" y="423"/>
                                  </a:lnTo>
                                  <a:lnTo>
                                    <a:pt x="416" y="417"/>
                                  </a:lnTo>
                                  <a:lnTo>
                                    <a:pt x="422" y="400"/>
                                  </a:lnTo>
                                  <a:lnTo>
                                    <a:pt x="423" y="367"/>
                                  </a:lnTo>
                                  <a:lnTo>
                                    <a:pt x="423" y="57"/>
                                  </a:lnTo>
                                  <a:lnTo>
                                    <a:pt x="422" y="24"/>
                                  </a:lnTo>
                                  <a:lnTo>
                                    <a:pt x="416" y="7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8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6D718" id="Group 713" o:spid="_x0000_s1026" style="width:152.5pt;height:197.85pt;mso-position-horizontal-relative:char;mso-position-vertical-relative:line" coordorigin="4658,7929" coordsize="3096,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4" o:spid="_x0000_s1027" type="#_x0000_t75" style="position:absolute;left:4668;top:7939;width:3075;height: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">
                  <v:imagedata r:id="rId10" o:title=""/>
                </v:shape>
                <v:group id="Group 715" o:spid="_x0000_s1028" style="position:absolute;left:4668;top:7939;width:3076;height:4398" coordorigin="4668,7939" coordsize="307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16" o:spid="_x0000_s1029" style="position:absolute;left:4668;top:7939;width:3076;height:4398;visibility:visible;mso-wrap-style:square;v-text-anchor:top" coordsize="307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" path="m240,l164,1,84,6,25,36,3,108,,201,,4158r,40l1,4264r9,69l49,4381r59,14l201,4398r2634,l2875,4398r66,-2l3010,4387r49,-38l3072,4290r3,-93l3075,240r,-40l3074,134r-9,-69l3026,17,2967,3,2874,,240,xe" filled="f" strokecolor="#818281" strokeweight="1pt">
                    <v:path arrowok="t" o:connecttype="custom" o:connectlocs="240,7939;164,7940;84,7945;25,7975;3,8047;0,8140;0,12097;0,12137;1,12203;10,12272;49,12320;108,12334;201,12337;2835,12337;2875,12337;2941,12335;3010,12326;3059,12288;3072,12229;3075,12136;3075,8179;3075,8139;3074,8073;3065,8004;3026,7956;2967,7942;2874,7939;240,7939" o:connectangles="0,0,0,0,0,0,0,0,0,0,0,0,0,0,0,0,0,0,0,0,0,0,0,0,0,0,0,0"/>
                  </v:shape>
                </v:group>
                <v:group id="Group 717" o:spid="_x0000_s1030" style="position:absolute;left:7315;top:11908;width:424;height:424" coordorigin="7315,11908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18" o:spid="_x0000_s1031" style="position:absolute;left:7315;top:11908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" path="m56,l24,1,7,7,1,24,,56,,367r,33l7,417r16,6l56,424r310,l399,423r17,-6l422,400r1,-33l423,56,399,1,56,xe" stroked="f">
                    <v:path arrowok="t" o:connecttype="custom" o:connectlocs="56,11908;24,11909;7,11915;1,11932;0,11964;0,12275;0,12308;7,12325;23,12331;56,12332;366,12332;399,12331;416,12325;422,12308;423,12275;423,11964;399,11909;56,11908" o:connectangles="0,0,0,0,0,0,0,0,0,0,0,0,0,0,0,0,0,0"/>
                  </v:shape>
                </v:group>
                <v:group id="Group 719" o:spid="_x0000_s1032" style="position:absolute;left:7315;top:11908;width:424;height:424" coordorigin="7315,11908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20" o:spid="_x0000_s1033" style="position:absolute;left:7315;top:11908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" path="m56,l1,24,,367r,33l7,417r16,6l56,424r310,l399,423r17,-6l422,400r1,-33l423,57,422,24,416,7,399,1,367,,56,xe" filled="f" strokecolor="#989999" strokeweight="1.5pt">
                    <v:path arrowok="t" o:connecttype="custom" o:connectlocs="56,11908;1,11932;0,12275;0,12308;7,12325;23,12331;56,12332;366,12332;399,12331;416,12325;422,12308;423,12275;423,11965;422,11932;416,11915;399,11909;367,11908;56,11908" o:connectangles="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noProof/>
          <w:position w:val="6"/>
        </w:rPr>
        <w:t xml:space="preserve">      </w:t>
      </w:r>
      <w:r w:rsidR="000D0B50">
        <w:rPr>
          <w:noProof/>
          <w:position w:val="6"/>
        </w:rPr>
        <w:drawing>
          <wp:inline distT="0" distB="0" distL="0" distR="0">
            <wp:extent cx="1765300" cy="25203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6"/>
        </w:rPr>
        <w:t xml:space="preserve">    </w:t>
      </w:r>
      <w:r w:rsidR="000D0B50">
        <w:rPr>
          <w:noProof/>
          <w:position w:val="6"/>
        </w:rPr>
        <mc:AlternateContent>
          <mc:Choice Requires="wpg">
            <w:drawing>
              <wp:inline distT="0" distB="0" distL="0" distR="0">
                <wp:extent cx="1851660" cy="2520950"/>
                <wp:effectExtent l="8255" t="5080" r="6985" b="7620"/>
                <wp:docPr id="12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2520950"/>
                          <a:chOff x="8095" y="7929"/>
                          <a:chExt cx="3096" cy="4418"/>
                        </a:xfrm>
                      </wpg:grpSpPr>
                      <pic:pic xmlns:pic="http://schemas.openxmlformats.org/drawingml/2006/picture">
                        <pic:nvPicPr>
                          <pic:cNvPr id="13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5" y="7939"/>
                            <a:ext cx="3075" cy="4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706"/>
                        <wpg:cNvGrpSpPr>
                          <a:grpSpLocks/>
                        </wpg:cNvGrpSpPr>
                        <wpg:grpSpPr bwMode="auto">
                          <a:xfrm>
                            <a:off x="8105" y="7939"/>
                            <a:ext cx="3076" cy="4398"/>
                            <a:chOff x="8105" y="7939"/>
                            <a:chExt cx="3076" cy="4398"/>
                          </a:xfrm>
                        </wpg:grpSpPr>
                        <wps:wsp>
                          <wps:cNvPr id="24" name="Freeform 707"/>
                          <wps:cNvSpPr>
                            <a:spLocks/>
                          </wps:cNvSpPr>
                          <wps:spPr bwMode="auto">
                            <a:xfrm>
                              <a:off x="8105" y="7939"/>
                              <a:ext cx="3076" cy="4398"/>
                            </a:xfrm>
                            <a:custGeom>
                              <a:avLst/>
                              <a:gdLst>
                                <a:gd name="T0" fmla="+- 0 8345 8105"/>
                                <a:gd name="T1" fmla="*/ T0 w 3076"/>
                                <a:gd name="T2" fmla="+- 0 7939 7939"/>
                                <a:gd name="T3" fmla="*/ 7939 h 4398"/>
                                <a:gd name="T4" fmla="+- 0 8269 8105"/>
                                <a:gd name="T5" fmla="*/ T4 w 3076"/>
                                <a:gd name="T6" fmla="+- 0 7940 7939"/>
                                <a:gd name="T7" fmla="*/ 7940 h 4398"/>
                                <a:gd name="T8" fmla="+- 0 8189 8105"/>
                                <a:gd name="T9" fmla="*/ T8 w 3076"/>
                                <a:gd name="T10" fmla="+- 0 7945 7939"/>
                                <a:gd name="T11" fmla="*/ 7945 h 4398"/>
                                <a:gd name="T12" fmla="+- 0 8129 8105"/>
                                <a:gd name="T13" fmla="*/ T12 w 3076"/>
                                <a:gd name="T14" fmla="+- 0 7975 7939"/>
                                <a:gd name="T15" fmla="*/ 7975 h 4398"/>
                                <a:gd name="T16" fmla="+- 0 8108 8105"/>
                                <a:gd name="T17" fmla="*/ T16 w 3076"/>
                                <a:gd name="T18" fmla="+- 0 8047 7939"/>
                                <a:gd name="T19" fmla="*/ 8047 h 4398"/>
                                <a:gd name="T20" fmla="+- 0 8105 8105"/>
                                <a:gd name="T21" fmla="*/ T20 w 3076"/>
                                <a:gd name="T22" fmla="+- 0 8140 7939"/>
                                <a:gd name="T23" fmla="*/ 8140 h 4398"/>
                                <a:gd name="T24" fmla="+- 0 8105 8105"/>
                                <a:gd name="T25" fmla="*/ T24 w 3076"/>
                                <a:gd name="T26" fmla="+- 0 12097 7939"/>
                                <a:gd name="T27" fmla="*/ 12097 h 4398"/>
                                <a:gd name="T28" fmla="+- 0 8105 8105"/>
                                <a:gd name="T29" fmla="*/ T28 w 3076"/>
                                <a:gd name="T30" fmla="+- 0 12137 7939"/>
                                <a:gd name="T31" fmla="*/ 12137 h 4398"/>
                                <a:gd name="T32" fmla="+- 0 8106 8105"/>
                                <a:gd name="T33" fmla="*/ T32 w 3076"/>
                                <a:gd name="T34" fmla="+- 0 12203 7939"/>
                                <a:gd name="T35" fmla="*/ 12203 h 4398"/>
                                <a:gd name="T36" fmla="+- 0 8115 8105"/>
                                <a:gd name="T37" fmla="*/ T36 w 3076"/>
                                <a:gd name="T38" fmla="+- 0 12272 7939"/>
                                <a:gd name="T39" fmla="*/ 12272 h 4398"/>
                                <a:gd name="T40" fmla="+- 0 8154 8105"/>
                                <a:gd name="T41" fmla="*/ T40 w 3076"/>
                                <a:gd name="T42" fmla="+- 0 12320 7939"/>
                                <a:gd name="T43" fmla="*/ 12320 h 4398"/>
                                <a:gd name="T44" fmla="+- 0 8212 8105"/>
                                <a:gd name="T45" fmla="*/ T44 w 3076"/>
                                <a:gd name="T46" fmla="+- 0 12334 7939"/>
                                <a:gd name="T47" fmla="*/ 12334 h 4398"/>
                                <a:gd name="T48" fmla="+- 0 8306 8105"/>
                                <a:gd name="T49" fmla="*/ T48 w 3076"/>
                                <a:gd name="T50" fmla="+- 0 12337 7939"/>
                                <a:gd name="T51" fmla="*/ 12337 h 4398"/>
                                <a:gd name="T52" fmla="+- 0 10940 8105"/>
                                <a:gd name="T53" fmla="*/ T52 w 3076"/>
                                <a:gd name="T54" fmla="+- 0 12337 7939"/>
                                <a:gd name="T55" fmla="*/ 12337 h 4398"/>
                                <a:gd name="T56" fmla="+- 0 10980 8105"/>
                                <a:gd name="T57" fmla="*/ T56 w 3076"/>
                                <a:gd name="T58" fmla="+- 0 12337 7939"/>
                                <a:gd name="T59" fmla="*/ 12337 h 4398"/>
                                <a:gd name="T60" fmla="+- 0 11046 8105"/>
                                <a:gd name="T61" fmla="*/ T60 w 3076"/>
                                <a:gd name="T62" fmla="+- 0 12335 7939"/>
                                <a:gd name="T63" fmla="*/ 12335 h 4398"/>
                                <a:gd name="T64" fmla="+- 0 11115 8105"/>
                                <a:gd name="T65" fmla="*/ T64 w 3076"/>
                                <a:gd name="T66" fmla="+- 0 12326 7939"/>
                                <a:gd name="T67" fmla="*/ 12326 h 4398"/>
                                <a:gd name="T68" fmla="+- 0 11163 8105"/>
                                <a:gd name="T69" fmla="*/ T68 w 3076"/>
                                <a:gd name="T70" fmla="+- 0 12288 7939"/>
                                <a:gd name="T71" fmla="*/ 12288 h 4398"/>
                                <a:gd name="T72" fmla="+- 0 11177 8105"/>
                                <a:gd name="T73" fmla="*/ T72 w 3076"/>
                                <a:gd name="T74" fmla="+- 0 12229 7939"/>
                                <a:gd name="T75" fmla="*/ 12229 h 4398"/>
                                <a:gd name="T76" fmla="+- 0 11180 8105"/>
                                <a:gd name="T77" fmla="*/ T76 w 3076"/>
                                <a:gd name="T78" fmla="+- 0 12136 7939"/>
                                <a:gd name="T79" fmla="*/ 12136 h 4398"/>
                                <a:gd name="T80" fmla="+- 0 11180 8105"/>
                                <a:gd name="T81" fmla="*/ T80 w 3076"/>
                                <a:gd name="T82" fmla="+- 0 8179 7939"/>
                                <a:gd name="T83" fmla="*/ 8179 h 4398"/>
                                <a:gd name="T84" fmla="+- 0 11180 8105"/>
                                <a:gd name="T85" fmla="*/ T84 w 3076"/>
                                <a:gd name="T86" fmla="+- 0 8139 7939"/>
                                <a:gd name="T87" fmla="*/ 8139 h 4398"/>
                                <a:gd name="T88" fmla="+- 0 11179 8105"/>
                                <a:gd name="T89" fmla="*/ T88 w 3076"/>
                                <a:gd name="T90" fmla="+- 0 8073 7939"/>
                                <a:gd name="T91" fmla="*/ 8073 h 4398"/>
                                <a:gd name="T92" fmla="+- 0 11169 8105"/>
                                <a:gd name="T93" fmla="*/ T92 w 3076"/>
                                <a:gd name="T94" fmla="+- 0 8004 7939"/>
                                <a:gd name="T95" fmla="*/ 8004 h 4398"/>
                                <a:gd name="T96" fmla="+- 0 11131 8105"/>
                                <a:gd name="T97" fmla="*/ T96 w 3076"/>
                                <a:gd name="T98" fmla="+- 0 7956 7939"/>
                                <a:gd name="T99" fmla="*/ 7956 h 4398"/>
                                <a:gd name="T100" fmla="+- 0 11072 8105"/>
                                <a:gd name="T101" fmla="*/ T100 w 3076"/>
                                <a:gd name="T102" fmla="+- 0 7942 7939"/>
                                <a:gd name="T103" fmla="*/ 7942 h 4398"/>
                                <a:gd name="T104" fmla="+- 0 10979 8105"/>
                                <a:gd name="T105" fmla="*/ T104 w 3076"/>
                                <a:gd name="T106" fmla="+- 0 7939 7939"/>
                                <a:gd name="T107" fmla="*/ 7939 h 4398"/>
                                <a:gd name="T108" fmla="+- 0 8345 8105"/>
                                <a:gd name="T109" fmla="*/ T108 w 3076"/>
                                <a:gd name="T110" fmla="+- 0 7939 7939"/>
                                <a:gd name="T111" fmla="*/ 7939 h 4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76" h="4398">
                                  <a:moveTo>
                                    <a:pt x="240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4158"/>
                                  </a:lnTo>
                                  <a:lnTo>
                                    <a:pt x="0" y="4198"/>
                                  </a:lnTo>
                                  <a:lnTo>
                                    <a:pt x="1" y="4264"/>
                                  </a:lnTo>
                                  <a:lnTo>
                                    <a:pt x="10" y="4333"/>
                                  </a:lnTo>
                                  <a:lnTo>
                                    <a:pt x="49" y="4381"/>
                                  </a:lnTo>
                                  <a:lnTo>
                                    <a:pt x="107" y="4395"/>
                                  </a:lnTo>
                                  <a:lnTo>
                                    <a:pt x="201" y="4398"/>
                                  </a:lnTo>
                                  <a:lnTo>
                                    <a:pt x="2835" y="4398"/>
                                  </a:lnTo>
                                  <a:lnTo>
                                    <a:pt x="2875" y="4398"/>
                                  </a:lnTo>
                                  <a:lnTo>
                                    <a:pt x="2941" y="4396"/>
                                  </a:lnTo>
                                  <a:lnTo>
                                    <a:pt x="3010" y="4387"/>
                                  </a:lnTo>
                                  <a:lnTo>
                                    <a:pt x="3058" y="4349"/>
                                  </a:lnTo>
                                  <a:lnTo>
                                    <a:pt x="3072" y="4290"/>
                                  </a:lnTo>
                                  <a:lnTo>
                                    <a:pt x="3075" y="4197"/>
                                  </a:lnTo>
                                  <a:lnTo>
                                    <a:pt x="3075" y="240"/>
                                  </a:lnTo>
                                  <a:lnTo>
                                    <a:pt x="3075" y="200"/>
                                  </a:lnTo>
                                  <a:lnTo>
                                    <a:pt x="3074" y="134"/>
                                  </a:lnTo>
                                  <a:lnTo>
                                    <a:pt x="3064" y="65"/>
                                  </a:lnTo>
                                  <a:lnTo>
                                    <a:pt x="3026" y="17"/>
                                  </a:lnTo>
                                  <a:lnTo>
                                    <a:pt x="2967" y="3"/>
                                  </a:lnTo>
                                  <a:lnTo>
                                    <a:pt x="2874" y="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182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08"/>
                        <wpg:cNvGrpSpPr>
                          <a:grpSpLocks/>
                        </wpg:cNvGrpSpPr>
                        <wpg:grpSpPr bwMode="auto">
                          <a:xfrm>
                            <a:off x="10751" y="11908"/>
                            <a:ext cx="424" cy="424"/>
                            <a:chOff x="10751" y="11908"/>
                            <a:chExt cx="424" cy="424"/>
                          </a:xfrm>
                        </wpg:grpSpPr>
                        <wps:wsp>
                          <wps:cNvPr id="26" name="Freeform 709"/>
                          <wps:cNvSpPr>
                            <a:spLocks/>
                          </wps:cNvSpPr>
                          <wps:spPr bwMode="auto">
                            <a:xfrm>
                              <a:off x="10751" y="11908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10808 10751"/>
                                <a:gd name="T1" fmla="*/ T0 w 424"/>
                                <a:gd name="T2" fmla="+- 0 11908 11908"/>
                                <a:gd name="T3" fmla="*/ 11908 h 424"/>
                                <a:gd name="T4" fmla="+- 0 10775 10751"/>
                                <a:gd name="T5" fmla="*/ T4 w 424"/>
                                <a:gd name="T6" fmla="+- 0 11909 11908"/>
                                <a:gd name="T7" fmla="*/ 11909 h 424"/>
                                <a:gd name="T8" fmla="+- 0 10759 10751"/>
                                <a:gd name="T9" fmla="*/ T8 w 424"/>
                                <a:gd name="T10" fmla="+- 0 11915 11908"/>
                                <a:gd name="T11" fmla="*/ 11915 h 424"/>
                                <a:gd name="T12" fmla="+- 0 10752 10751"/>
                                <a:gd name="T13" fmla="*/ T12 w 424"/>
                                <a:gd name="T14" fmla="+- 0 11932 11908"/>
                                <a:gd name="T15" fmla="*/ 11932 h 424"/>
                                <a:gd name="T16" fmla="+- 0 10751 10751"/>
                                <a:gd name="T17" fmla="*/ T16 w 424"/>
                                <a:gd name="T18" fmla="+- 0 11964 11908"/>
                                <a:gd name="T19" fmla="*/ 11964 h 424"/>
                                <a:gd name="T20" fmla="+- 0 10751 10751"/>
                                <a:gd name="T21" fmla="*/ T20 w 424"/>
                                <a:gd name="T22" fmla="+- 0 12275 11908"/>
                                <a:gd name="T23" fmla="*/ 12275 h 424"/>
                                <a:gd name="T24" fmla="+- 0 10752 10751"/>
                                <a:gd name="T25" fmla="*/ T24 w 424"/>
                                <a:gd name="T26" fmla="+- 0 12308 11908"/>
                                <a:gd name="T27" fmla="*/ 12308 h 424"/>
                                <a:gd name="T28" fmla="+- 0 10758 10751"/>
                                <a:gd name="T29" fmla="*/ T28 w 424"/>
                                <a:gd name="T30" fmla="+- 0 12325 11908"/>
                                <a:gd name="T31" fmla="*/ 12325 h 424"/>
                                <a:gd name="T32" fmla="+- 0 10775 10751"/>
                                <a:gd name="T33" fmla="*/ T32 w 424"/>
                                <a:gd name="T34" fmla="+- 0 12331 11908"/>
                                <a:gd name="T35" fmla="*/ 12331 h 424"/>
                                <a:gd name="T36" fmla="+- 0 10808 10751"/>
                                <a:gd name="T37" fmla="*/ T36 w 424"/>
                                <a:gd name="T38" fmla="+- 0 12332 11908"/>
                                <a:gd name="T39" fmla="*/ 12332 h 424"/>
                                <a:gd name="T40" fmla="+- 0 11118 10751"/>
                                <a:gd name="T41" fmla="*/ T40 w 424"/>
                                <a:gd name="T42" fmla="+- 0 12332 11908"/>
                                <a:gd name="T43" fmla="*/ 12332 h 424"/>
                                <a:gd name="T44" fmla="+- 0 11151 10751"/>
                                <a:gd name="T45" fmla="*/ T44 w 424"/>
                                <a:gd name="T46" fmla="+- 0 12331 11908"/>
                                <a:gd name="T47" fmla="*/ 12331 h 424"/>
                                <a:gd name="T48" fmla="+- 0 11168 10751"/>
                                <a:gd name="T49" fmla="*/ T48 w 424"/>
                                <a:gd name="T50" fmla="+- 0 12325 11908"/>
                                <a:gd name="T51" fmla="*/ 12325 h 424"/>
                                <a:gd name="T52" fmla="+- 0 11174 10751"/>
                                <a:gd name="T53" fmla="*/ T52 w 424"/>
                                <a:gd name="T54" fmla="+- 0 12308 11908"/>
                                <a:gd name="T55" fmla="*/ 12308 h 424"/>
                                <a:gd name="T56" fmla="+- 0 11175 10751"/>
                                <a:gd name="T57" fmla="*/ T56 w 424"/>
                                <a:gd name="T58" fmla="+- 0 12275 11908"/>
                                <a:gd name="T59" fmla="*/ 12275 h 424"/>
                                <a:gd name="T60" fmla="+- 0 11175 10751"/>
                                <a:gd name="T61" fmla="*/ T60 w 424"/>
                                <a:gd name="T62" fmla="+- 0 11964 11908"/>
                                <a:gd name="T63" fmla="*/ 11964 h 424"/>
                                <a:gd name="T64" fmla="+- 0 11151 10751"/>
                                <a:gd name="T65" fmla="*/ T64 w 424"/>
                                <a:gd name="T66" fmla="+- 0 11909 11908"/>
                                <a:gd name="T67" fmla="*/ 11909 h 424"/>
                                <a:gd name="T68" fmla="+- 0 10808 10751"/>
                                <a:gd name="T69" fmla="*/ T68 w 424"/>
                                <a:gd name="T70" fmla="+- 0 11908 11908"/>
                                <a:gd name="T71" fmla="*/ 1190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57" y="424"/>
                                  </a:lnTo>
                                  <a:lnTo>
                                    <a:pt x="367" y="424"/>
                                  </a:lnTo>
                                  <a:lnTo>
                                    <a:pt x="400" y="423"/>
                                  </a:lnTo>
                                  <a:lnTo>
                                    <a:pt x="417" y="417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4" y="367"/>
                                  </a:lnTo>
                                  <a:lnTo>
                                    <a:pt x="424" y="56"/>
                                  </a:lnTo>
                                  <a:lnTo>
                                    <a:pt x="400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10"/>
                        <wpg:cNvGrpSpPr>
                          <a:grpSpLocks/>
                        </wpg:cNvGrpSpPr>
                        <wpg:grpSpPr bwMode="auto">
                          <a:xfrm>
                            <a:off x="10751" y="11908"/>
                            <a:ext cx="424" cy="424"/>
                            <a:chOff x="10751" y="11908"/>
                            <a:chExt cx="424" cy="424"/>
                          </a:xfrm>
                        </wpg:grpSpPr>
                        <wps:wsp>
                          <wps:cNvPr id="28" name="Freeform 711"/>
                          <wps:cNvSpPr>
                            <a:spLocks/>
                          </wps:cNvSpPr>
                          <wps:spPr bwMode="auto">
                            <a:xfrm>
                              <a:off x="10751" y="11908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10808 10751"/>
                                <a:gd name="T1" fmla="*/ T0 w 424"/>
                                <a:gd name="T2" fmla="+- 0 11908 11908"/>
                                <a:gd name="T3" fmla="*/ 11908 h 424"/>
                                <a:gd name="T4" fmla="+- 0 10752 10751"/>
                                <a:gd name="T5" fmla="*/ T4 w 424"/>
                                <a:gd name="T6" fmla="+- 0 11932 11908"/>
                                <a:gd name="T7" fmla="*/ 11932 h 424"/>
                                <a:gd name="T8" fmla="+- 0 10751 10751"/>
                                <a:gd name="T9" fmla="*/ T8 w 424"/>
                                <a:gd name="T10" fmla="+- 0 12275 11908"/>
                                <a:gd name="T11" fmla="*/ 12275 h 424"/>
                                <a:gd name="T12" fmla="+- 0 10752 10751"/>
                                <a:gd name="T13" fmla="*/ T12 w 424"/>
                                <a:gd name="T14" fmla="+- 0 12308 11908"/>
                                <a:gd name="T15" fmla="*/ 12308 h 424"/>
                                <a:gd name="T16" fmla="+- 0 10758 10751"/>
                                <a:gd name="T17" fmla="*/ T16 w 424"/>
                                <a:gd name="T18" fmla="+- 0 12325 11908"/>
                                <a:gd name="T19" fmla="*/ 12325 h 424"/>
                                <a:gd name="T20" fmla="+- 0 10775 10751"/>
                                <a:gd name="T21" fmla="*/ T20 w 424"/>
                                <a:gd name="T22" fmla="+- 0 12331 11908"/>
                                <a:gd name="T23" fmla="*/ 12331 h 424"/>
                                <a:gd name="T24" fmla="+- 0 10808 10751"/>
                                <a:gd name="T25" fmla="*/ T24 w 424"/>
                                <a:gd name="T26" fmla="+- 0 12332 11908"/>
                                <a:gd name="T27" fmla="*/ 12332 h 424"/>
                                <a:gd name="T28" fmla="+- 0 11118 10751"/>
                                <a:gd name="T29" fmla="*/ T28 w 424"/>
                                <a:gd name="T30" fmla="+- 0 12332 11908"/>
                                <a:gd name="T31" fmla="*/ 12332 h 424"/>
                                <a:gd name="T32" fmla="+- 0 11151 10751"/>
                                <a:gd name="T33" fmla="*/ T32 w 424"/>
                                <a:gd name="T34" fmla="+- 0 12331 11908"/>
                                <a:gd name="T35" fmla="*/ 12331 h 424"/>
                                <a:gd name="T36" fmla="+- 0 11168 10751"/>
                                <a:gd name="T37" fmla="*/ T36 w 424"/>
                                <a:gd name="T38" fmla="+- 0 12325 11908"/>
                                <a:gd name="T39" fmla="*/ 12325 h 424"/>
                                <a:gd name="T40" fmla="+- 0 11174 10751"/>
                                <a:gd name="T41" fmla="*/ T40 w 424"/>
                                <a:gd name="T42" fmla="+- 0 12308 11908"/>
                                <a:gd name="T43" fmla="*/ 12308 h 424"/>
                                <a:gd name="T44" fmla="+- 0 11175 10751"/>
                                <a:gd name="T45" fmla="*/ T44 w 424"/>
                                <a:gd name="T46" fmla="+- 0 12275 11908"/>
                                <a:gd name="T47" fmla="*/ 12275 h 424"/>
                                <a:gd name="T48" fmla="+- 0 11175 10751"/>
                                <a:gd name="T49" fmla="*/ T48 w 424"/>
                                <a:gd name="T50" fmla="+- 0 11965 11908"/>
                                <a:gd name="T51" fmla="*/ 11965 h 424"/>
                                <a:gd name="T52" fmla="+- 0 11174 10751"/>
                                <a:gd name="T53" fmla="*/ T52 w 424"/>
                                <a:gd name="T54" fmla="+- 0 11932 11908"/>
                                <a:gd name="T55" fmla="*/ 11932 h 424"/>
                                <a:gd name="T56" fmla="+- 0 11168 10751"/>
                                <a:gd name="T57" fmla="*/ T56 w 424"/>
                                <a:gd name="T58" fmla="+- 0 11915 11908"/>
                                <a:gd name="T59" fmla="*/ 11915 h 424"/>
                                <a:gd name="T60" fmla="+- 0 11151 10751"/>
                                <a:gd name="T61" fmla="*/ T60 w 424"/>
                                <a:gd name="T62" fmla="+- 0 11909 11908"/>
                                <a:gd name="T63" fmla="*/ 11909 h 424"/>
                                <a:gd name="T64" fmla="+- 0 11119 10751"/>
                                <a:gd name="T65" fmla="*/ T64 w 424"/>
                                <a:gd name="T66" fmla="+- 0 11908 11908"/>
                                <a:gd name="T67" fmla="*/ 11908 h 424"/>
                                <a:gd name="T68" fmla="+- 0 10808 10751"/>
                                <a:gd name="T69" fmla="*/ T68 w 424"/>
                                <a:gd name="T70" fmla="+- 0 11908 11908"/>
                                <a:gd name="T71" fmla="*/ 1190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57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57" y="424"/>
                                  </a:lnTo>
                                  <a:lnTo>
                                    <a:pt x="367" y="424"/>
                                  </a:lnTo>
                                  <a:lnTo>
                                    <a:pt x="400" y="423"/>
                                  </a:lnTo>
                                  <a:lnTo>
                                    <a:pt x="417" y="417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4" y="367"/>
                                  </a:lnTo>
                                  <a:lnTo>
                                    <a:pt x="424" y="57"/>
                                  </a:lnTo>
                                  <a:lnTo>
                                    <a:pt x="423" y="24"/>
                                  </a:lnTo>
                                  <a:lnTo>
                                    <a:pt x="417" y="7"/>
                                  </a:lnTo>
                                  <a:lnTo>
                                    <a:pt x="400" y="1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8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E3B4D2" id="Group 704" o:spid="_x0000_s1026" style="width:145.8pt;height:198.5pt;mso-position-horizontal-relative:char;mso-position-vertical-relative:line" coordorigin="8095,7929" coordsize="3096,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">
                <v:shape id="Picture 705" o:spid="_x0000_s1027" type="#_x0000_t75" style="position:absolute;left:8105;top:7939;width:3075;height: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">
                  <v:imagedata r:id="rId13" o:title=""/>
                </v:shape>
                <v:group id="Group 706" o:spid="_x0000_s1028" style="position:absolute;left:8105;top:7939;width:3076;height:4398" coordorigin="8105,7939" coordsize="307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07" o:spid="_x0000_s1029" style="position:absolute;left:8105;top:7939;width:3076;height:4398;visibility:visible;mso-wrap-style:square;v-text-anchor:top" coordsize="307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" path="m240,l164,1,84,6,24,36,3,108,,201,,4158r,40l1,4264r9,69l49,4381r58,14l201,4398r2634,l2875,4398r66,-2l3010,4387r48,-38l3072,4290r3,-93l3075,240r,-40l3074,134,3064,65,3026,17,2967,3,2874,,240,xe" filled="f" strokecolor="#818281" strokeweight="1pt">
                    <v:path arrowok="t" o:connecttype="custom" o:connectlocs="240,7939;164,7940;84,7945;24,7975;3,8047;0,8140;0,12097;0,12137;1,12203;10,12272;49,12320;107,12334;201,12337;2835,12337;2875,12337;2941,12335;3010,12326;3058,12288;3072,12229;3075,12136;3075,8179;3075,8139;3074,8073;3064,8004;3026,7956;2967,7942;2874,7939;240,7939" o:connectangles="0,0,0,0,0,0,0,0,0,0,0,0,0,0,0,0,0,0,0,0,0,0,0,0,0,0,0,0"/>
                  </v:shape>
                </v:group>
                <v:group id="Group 708" o:spid="_x0000_s1030" style="position:absolute;left:10751;top:11908;width:424;height:424" coordorigin="10751,11908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09" o:spid="_x0000_s1031" style="position:absolute;left:10751;top:11908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" path="m57,l24,1,8,7,1,24,,56,,367r1,33l7,417r17,6l57,424r310,l400,423r17,-6l423,400r1,-33l424,56,400,1,57,xe" stroked="f">
                    <v:path arrowok="t" o:connecttype="custom" o:connectlocs="57,11908;24,11909;8,11915;1,11932;0,11964;0,12275;1,12308;7,12325;24,12331;57,12332;367,12332;400,12331;417,12325;423,12308;424,12275;424,11964;400,11909;57,11908" o:connectangles="0,0,0,0,0,0,0,0,0,0,0,0,0,0,0,0,0,0"/>
                  </v:shape>
                </v:group>
                <v:group id="Group 710" o:spid="_x0000_s1032" style="position:absolute;left:10751;top:11908;width:424;height:424" coordorigin="10751,11908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11" o:spid="_x0000_s1033" style="position:absolute;left:10751;top:11908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" path="m57,l1,24,,367r1,33l7,417r17,6l57,424r310,l400,423r17,-6l423,400r1,-33l424,57,423,24,417,7,400,1,368,,57,xe" filled="f" strokecolor="#989999" strokeweight="1.5pt">
                    <v:path arrowok="t" o:connecttype="custom" o:connectlocs="57,11908;1,11932;0,12275;1,12308;7,12325;24,12331;57,12332;367,12332;400,12331;417,12325;423,12308;424,12275;424,11965;423,11932;417,11915;400,11909;368,11908;57,11908" o:connectangles="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77"/>
        <w:gridCol w:w="3230"/>
      </w:tblGrid>
      <w:tr w:rsidR="004B4928" w:rsidTr="004B4928">
        <w:tc>
          <w:tcPr>
            <w:tcW w:w="3245" w:type="dxa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after="240"/>
              <w:jc w:val="center"/>
              <w:rPr>
                <w:noProof/>
                <w:position w:val="6"/>
              </w:rPr>
            </w:pPr>
            <w:r w:rsidRPr="000D0B50">
              <w:rPr>
                <w:noProof/>
                <w:position w:val="6"/>
              </w:rPr>
              <w:t>Mesura la quantitat d’aigua de pluja.</w:t>
            </w:r>
          </w:p>
        </w:tc>
        <w:tc>
          <w:tcPr>
            <w:tcW w:w="3256" w:type="dxa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after="240"/>
              <w:jc w:val="center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t>Mesura la velocitat</w:t>
            </w:r>
            <w:r>
              <w:rPr>
                <w:noProof/>
                <w:position w:val="6"/>
              </w:rPr>
              <w:br/>
            </w:r>
            <w:r w:rsidRPr="000D0B50">
              <w:rPr>
                <w:noProof/>
                <w:position w:val="6"/>
              </w:rPr>
              <w:t>del vent.</w:t>
            </w:r>
          </w:p>
        </w:tc>
        <w:tc>
          <w:tcPr>
            <w:tcW w:w="3290" w:type="dxa"/>
          </w:tcPr>
          <w:p w:rsidR="004B4928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after="240"/>
              <w:jc w:val="center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t>Mesura</w:t>
            </w:r>
            <w:r>
              <w:rPr>
                <w:noProof/>
                <w:position w:val="6"/>
              </w:rPr>
              <w:br/>
            </w:r>
            <w:r w:rsidRPr="000D0B50">
              <w:rPr>
                <w:noProof/>
                <w:position w:val="6"/>
              </w:rPr>
              <w:t>la temperatura.</w:t>
            </w:r>
          </w:p>
        </w:tc>
      </w:tr>
      <w:bookmarkEnd w:id="1"/>
    </w:tbl>
    <w:p w:rsidR="004B4928" w:rsidRDefault="004B4928" w:rsidP="004B492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before="120"/>
        <w:ind w:left="629" w:hanging="62"/>
        <w:rPr>
          <w:noProof/>
          <w:position w:val="6"/>
        </w:rPr>
      </w:pPr>
    </w:p>
    <w:p w:rsidR="004B4928" w:rsidRDefault="000D0B50" w:rsidP="000D0B50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568" w:hanging="284"/>
        <w:rPr>
          <w:rFonts w:cs="Arial"/>
          <w:noProof/>
          <w:szCs w:val="26"/>
        </w:rPr>
      </w:pPr>
      <w:r w:rsidRPr="000D0B50">
        <w:rPr>
          <w:rFonts w:cs="Arial"/>
          <w:noProof/>
          <w:szCs w:val="26"/>
        </w:rPr>
        <w:t>Escriu dues accions que pots fer per protegir els paisatges.</w:t>
      </w:r>
    </w:p>
    <w:p w:rsidR="004B4928" w:rsidRPr="004B4928" w:rsidRDefault="000D0B50" w:rsidP="004B492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after="360"/>
        <w:ind w:left="629" w:hanging="62"/>
        <w:rPr>
          <w:rFonts w:cs="Arial"/>
          <w:noProof/>
          <w:position w:val="8"/>
          <w:szCs w:val="26"/>
        </w:rPr>
      </w:pPr>
      <w:r>
        <w:rPr>
          <w:rFonts w:ascii="Acaligrafia" w:hAnsi="Acaligrafia"/>
          <w:noProof/>
          <w:position w:val="8"/>
          <w:sz w:val="56"/>
          <w:szCs w:val="56"/>
        </w:rPr>
        <mc:AlternateContent>
          <mc:Choice Requires="wps">
            <w:drawing>
              <wp:inline distT="0" distB="0" distL="0" distR="0">
                <wp:extent cx="6228080" cy="146050"/>
                <wp:effectExtent l="10160" t="8255" r="10160" b="7620"/>
                <wp:docPr id="11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5C17B" id="Rectangle 776" o:spid="_x0000_s1026" style="width:490.4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JEIwIAAEE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">
                <w10:anchorlock/>
              </v:rect>
            </w:pict>
          </mc:Fallback>
        </mc:AlternateContent>
      </w:r>
    </w:p>
    <w:p w:rsidR="004B4928" w:rsidRPr="003553D2" w:rsidRDefault="000D0B50" w:rsidP="003553D2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after="360"/>
        <w:ind w:left="629" w:hanging="62"/>
        <w:rPr>
          <w:noProof/>
          <w:position w:val="6"/>
        </w:rPr>
      </w:pPr>
      <w:r>
        <w:rPr>
          <w:rFonts w:ascii="Acaligrafia" w:hAnsi="Acaligrafia"/>
          <w:noProof/>
          <w:position w:val="8"/>
          <w:sz w:val="56"/>
          <w:szCs w:val="56"/>
        </w:rPr>
        <mc:AlternateContent>
          <mc:Choice Requires="wps">
            <w:drawing>
              <wp:inline distT="0" distB="0" distL="0" distR="0">
                <wp:extent cx="6228080" cy="146050"/>
                <wp:effectExtent l="10160" t="5080" r="10160" b="10795"/>
                <wp:docPr id="9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96353" id="Rectangle 775" o:spid="_x0000_s1026" style="width:490.4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mIg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">
                <w10:anchorlock/>
              </v:rect>
            </w:pict>
          </mc:Fallback>
        </mc:AlternateContent>
      </w:r>
    </w:p>
    <w:p w:rsidR="00216ACE" w:rsidRDefault="00216ACE" w:rsidP="00216ACE">
      <w:pPr>
        <w:pStyle w:val="tabulacion"/>
        <w:spacing w:before="20" w:line="240" w:lineRule="auto"/>
        <w:ind w:left="0"/>
        <w:sectPr w:rsidR="00216ACE" w:rsidSect="00A91CE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43691A" w:rsidRPr="0077607C" w:rsidRDefault="000D0B50" w:rsidP="000D0B50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568" w:hanging="284"/>
        <w:rPr>
          <w:rFonts w:cs="Arial"/>
          <w:noProof/>
          <w:szCs w:val="26"/>
        </w:rPr>
      </w:pPr>
      <w:r w:rsidRPr="000D0B50">
        <w:rPr>
          <w:rFonts w:cs="Arial"/>
          <w:noProof/>
          <w:szCs w:val="26"/>
        </w:rPr>
        <w:lastRenderedPageBreak/>
        <w:t>Escriu</w:t>
      </w:r>
      <w:r w:rsidRPr="000D0B50">
        <w:rPr>
          <w:rFonts w:cs="Avenir LT Std 35 Light"/>
          <w:color w:val="141515"/>
          <w:szCs w:val="26"/>
        </w:rPr>
        <w:t xml:space="preserve"> les </w:t>
      </w:r>
      <w:proofErr w:type="spellStart"/>
      <w:r w:rsidRPr="000D0B50">
        <w:rPr>
          <w:rFonts w:cs="Avenir LT Std 35 Light"/>
          <w:color w:val="141515"/>
          <w:szCs w:val="26"/>
        </w:rPr>
        <w:t>paraules</w:t>
      </w:r>
      <w:proofErr w:type="spellEnd"/>
      <w:r w:rsidRPr="000D0B50">
        <w:rPr>
          <w:rFonts w:cs="Avenir LT Std 35 Light"/>
          <w:color w:val="141515"/>
          <w:szCs w:val="26"/>
        </w:rPr>
        <w:t xml:space="preserve"> </w:t>
      </w:r>
      <w:proofErr w:type="spellStart"/>
      <w:r w:rsidRPr="000D0B50">
        <w:rPr>
          <w:rFonts w:cs="Avenir LT Std 35 Light"/>
          <w:color w:val="141515"/>
          <w:szCs w:val="26"/>
        </w:rPr>
        <w:t>següents</w:t>
      </w:r>
      <w:proofErr w:type="spellEnd"/>
      <w:r w:rsidRPr="000D0B50">
        <w:rPr>
          <w:rFonts w:cs="Avenir LT Std 35 Light"/>
          <w:color w:val="141515"/>
          <w:szCs w:val="26"/>
        </w:rPr>
        <w:t xml:space="preserve"> </w:t>
      </w:r>
      <w:proofErr w:type="spellStart"/>
      <w:r w:rsidRPr="000D0B50">
        <w:rPr>
          <w:rFonts w:cs="Avenir LT Std 35 Light"/>
          <w:color w:val="141515"/>
          <w:szCs w:val="26"/>
        </w:rPr>
        <w:t>on</w:t>
      </w:r>
      <w:proofErr w:type="spellEnd"/>
      <w:r w:rsidRPr="000D0B50">
        <w:rPr>
          <w:rFonts w:cs="Avenir LT Std 35 Light"/>
          <w:color w:val="141515"/>
          <w:szCs w:val="26"/>
        </w:rPr>
        <w:t xml:space="preserve"> </w:t>
      </w:r>
      <w:proofErr w:type="spellStart"/>
      <w:r w:rsidRPr="000D0B50">
        <w:rPr>
          <w:rFonts w:cs="Avenir LT Std 35 Light"/>
          <w:color w:val="141515"/>
          <w:szCs w:val="26"/>
        </w:rPr>
        <w:t>correspon</w:t>
      </w:r>
      <w:proofErr w:type="spellEnd"/>
      <w:r w:rsidRPr="000D0B50">
        <w:rPr>
          <w:rFonts w:cs="Avenir LT Std 35 Light"/>
          <w:color w:val="141515"/>
          <w:szCs w:val="26"/>
        </w:rPr>
        <w:t>.</w:t>
      </w:r>
    </w:p>
    <w:p w:rsidR="0077607C" w:rsidRDefault="004B4928" w:rsidP="00875365">
      <w:pPr>
        <w:tabs>
          <w:tab w:val="left" w:pos="2127"/>
          <w:tab w:val="left" w:pos="3686"/>
          <w:tab w:val="left" w:pos="5103"/>
          <w:tab w:val="left" w:pos="7088"/>
          <w:tab w:val="left" w:pos="8789"/>
          <w:tab w:val="right" w:pos="10206"/>
        </w:tabs>
        <w:autoSpaceDE w:val="0"/>
        <w:autoSpaceDN w:val="0"/>
        <w:adjustRightInd w:val="0"/>
        <w:spacing w:before="120" w:after="360"/>
        <w:ind w:left="629" w:hanging="62"/>
        <w:jc w:val="center"/>
        <w:rPr>
          <w:noProof/>
          <w:position w:val="6"/>
        </w:rPr>
      </w:pPr>
      <w:r w:rsidRPr="004B4928">
        <w:rPr>
          <w:noProof/>
          <w:position w:val="6"/>
        </w:rPr>
        <w:t xml:space="preserve">cim – vall – </w:t>
      </w:r>
      <w:r w:rsidR="000D0B50">
        <w:rPr>
          <w:noProof/>
          <w:position w:val="6"/>
        </w:rPr>
        <w:t>vessant</w:t>
      </w:r>
      <w:r w:rsidRPr="004B4928">
        <w:rPr>
          <w:noProof/>
          <w:position w:val="6"/>
        </w:rPr>
        <w:t xml:space="preserve"> – pe</w:t>
      </w:r>
      <w:r w:rsidR="000D0B50">
        <w:rPr>
          <w:noProof/>
          <w:position w:val="6"/>
        </w:rPr>
        <w:t>u</w:t>
      </w:r>
    </w:p>
    <w:p w:rsidR="0077607C" w:rsidRDefault="000D0B50" w:rsidP="004B4928">
      <w:pPr>
        <w:tabs>
          <w:tab w:val="left" w:pos="2127"/>
          <w:tab w:val="left" w:pos="3686"/>
          <w:tab w:val="left" w:pos="5103"/>
          <w:tab w:val="left" w:pos="7088"/>
          <w:tab w:val="left" w:pos="8789"/>
          <w:tab w:val="right" w:pos="10206"/>
        </w:tabs>
        <w:autoSpaceDE w:val="0"/>
        <w:autoSpaceDN w:val="0"/>
        <w:adjustRightInd w:val="0"/>
        <w:spacing w:after="120"/>
        <w:ind w:left="567"/>
        <w:rPr>
          <w:noProof/>
          <w:position w:val="6"/>
        </w:rPr>
      </w:pPr>
      <w:r>
        <w:rPr>
          <w:noProof/>
          <w:position w:val="6"/>
        </w:rPr>
        <w:drawing>
          <wp:inline distT="0" distB="0" distL="0" distR="0" wp14:anchorId="3FF158FC">
            <wp:extent cx="6154420" cy="3530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28" w:rsidRPr="002878CB" w:rsidRDefault="004B4928" w:rsidP="00DC0312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spacing w:before="240"/>
        <w:ind w:left="629" w:hanging="62"/>
        <w:rPr>
          <w:noProof/>
          <w:position w:val="6"/>
        </w:rPr>
      </w:pPr>
    </w:p>
    <w:p w:rsidR="0043691A" w:rsidRPr="0077607C" w:rsidRDefault="000D0B50" w:rsidP="000D0B50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568" w:hanging="28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anchor distT="0" distB="0" distL="114300" distR="114300" simplePos="0" relativeHeight="251658240" behindDoc="1" locked="0" layoutInCell="1" allowOverlap="1" wp14:anchorId="08191733">
            <wp:simplePos x="0" y="0"/>
            <wp:positionH relativeFrom="column">
              <wp:posOffset>1515110</wp:posOffset>
            </wp:positionH>
            <wp:positionV relativeFrom="paragraph">
              <wp:posOffset>271780</wp:posOffset>
            </wp:positionV>
            <wp:extent cx="3771900" cy="2826385"/>
            <wp:effectExtent l="0" t="0" r="0" b="0"/>
            <wp:wrapNone/>
            <wp:docPr id="767" name="Imagen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6"/>
        </w:rPr>
        <w:t>U</w:t>
      </w:r>
      <w:r w:rsidRPr="000D0B50">
        <w:rPr>
          <w:rFonts w:cs="Arial"/>
          <w:noProof/>
          <w:szCs w:val="26"/>
        </w:rPr>
        <w:t>nix com correspon.</w:t>
      </w:r>
    </w:p>
    <w:tbl>
      <w:tblPr>
        <w:tblStyle w:val="Tablaconcuadrcula"/>
        <w:tblW w:w="0" w:type="auto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6374"/>
        <w:gridCol w:w="431"/>
        <w:gridCol w:w="1380"/>
      </w:tblGrid>
      <w:tr w:rsidR="00E74B0B" w:rsidTr="00E74B0B">
        <w:trPr>
          <w:trHeight w:val="922"/>
        </w:trPr>
        <w:tc>
          <w:tcPr>
            <w:tcW w:w="1402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t>Il</w:t>
            </w:r>
            <w:r w:rsidR="00E74B0B" w:rsidRPr="00E74B0B">
              <w:rPr>
                <w:noProof/>
                <w:position w:val="6"/>
              </w:rPr>
              <w:t>la</w:t>
            </w:r>
          </w:p>
        </w:tc>
        <w:tc>
          <w:tcPr>
            <w:tcW w:w="6577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:rsidR="00E74B0B" w:rsidRDefault="00E74B0B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E74B0B">
              <w:rPr>
                <w:noProof/>
                <w:position w:val="6"/>
              </w:rPr>
              <w:t>pla</w:t>
            </w:r>
            <w:r w:rsidR="000D0B50">
              <w:rPr>
                <w:noProof/>
                <w:position w:val="6"/>
              </w:rPr>
              <w:t>tj</w:t>
            </w:r>
            <w:r w:rsidRPr="00E74B0B">
              <w:rPr>
                <w:noProof/>
                <w:position w:val="6"/>
              </w:rPr>
              <w:t>a</w:t>
            </w:r>
          </w:p>
        </w:tc>
      </w:tr>
      <w:tr w:rsidR="00E74B0B" w:rsidTr="00E74B0B">
        <w:trPr>
          <w:trHeight w:val="1186"/>
        </w:trPr>
        <w:tc>
          <w:tcPr>
            <w:tcW w:w="1402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t>Penya-segat</w:t>
            </w:r>
          </w:p>
        </w:tc>
        <w:tc>
          <w:tcPr>
            <w:tcW w:w="6577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:rsidR="00E74B0B" w:rsidRDefault="00E74B0B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E74B0B">
              <w:rPr>
                <w:noProof/>
                <w:position w:val="6"/>
              </w:rPr>
              <w:t>península</w:t>
            </w:r>
          </w:p>
        </w:tc>
      </w:tr>
      <w:tr w:rsidR="00E74B0B" w:rsidTr="00E74B0B">
        <w:trPr>
          <w:trHeight w:val="705"/>
        </w:trPr>
        <w:tc>
          <w:tcPr>
            <w:tcW w:w="1402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t>Cap</w:t>
            </w:r>
          </w:p>
        </w:tc>
        <w:tc>
          <w:tcPr>
            <w:tcW w:w="6577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vAlign w:val="center"/>
          </w:tcPr>
          <w:p w:rsidR="00E74B0B" w:rsidRDefault="000D0B50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>
              <w:rPr>
                <w:noProof/>
                <w:position w:val="6"/>
              </w:rPr>
              <w:drawing>
                <wp:inline distT="0" distB="0" distL="0" distR="0">
                  <wp:extent cx="135255" cy="51689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:rsidR="00E74B0B" w:rsidRDefault="00E74B0B" w:rsidP="003F28FB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spacing w:before="120"/>
              <w:rPr>
                <w:noProof/>
                <w:position w:val="6"/>
              </w:rPr>
            </w:pPr>
            <w:r w:rsidRPr="00E74B0B">
              <w:rPr>
                <w:noProof/>
                <w:position w:val="6"/>
              </w:rPr>
              <w:t>ba</w:t>
            </w:r>
            <w:r w:rsidR="000D0B50">
              <w:rPr>
                <w:noProof/>
                <w:position w:val="6"/>
              </w:rPr>
              <w:t>di</w:t>
            </w:r>
            <w:r w:rsidRPr="00E74B0B">
              <w:rPr>
                <w:noProof/>
                <w:position w:val="6"/>
              </w:rPr>
              <w:t>a</w:t>
            </w:r>
          </w:p>
        </w:tc>
      </w:tr>
    </w:tbl>
    <w:p w:rsidR="0077607C" w:rsidRPr="00431F21" w:rsidRDefault="0077607C" w:rsidP="00E74B0B">
      <w:pPr>
        <w:autoSpaceDE w:val="0"/>
        <w:autoSpaceDN w:val="0"/>
        <w:adjustRightInd w:val="0"/>
        <w:spacing w:after="240"/>
        <w:ind w:left="567"/>
        <w:rPr>
          <w:rFonts w:cs="Arial"/>
          <w:noProof/>
          <w:szCs w:val="26"/>
        </w:rPr>
      </w:pPr>
    </w:p>
    <w:sectPr w:rsidR="0077607C" w:rsidRPr="00431F21" w:rsidSect="00FC3E4F">
      <w:headerReference w:type="default" r:id="rId20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D6" w:rsidRDefault="00BD53D6">
      <w:r>
        <w:separator/>
      </w:r>
    </w:p>
  </w:endnote>
  <w:endnote w:type="continuationSeparator" w:id="0">
    <w:p w:rsidR="00BD53D6" w:rsidRDefault="00BD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caligrafia">
    <w:altName w:val="Calibri"/>
    <w:charset w:val="00"/>
    <w:family w:val="swiss"/>
    <w:pitch w:val="variable"/>
    <w:sig w:usb0="00000003" w:usb1="0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D6" w:rsidRDefault="00BD53D6">
      <w:r>
        <w:separator/>
      </w:r>
    </w:p>
  </w:footnote>
  <w:footnote w:type="continuationSeparator" w:id="0">
    <w:p w:rsidR="00BD53D6" w:rsidRDefault="00BD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0D0B50">
      <w:rPr>
        <w:noProof/>
        <w:sz w:val="16"/>
        <w:szCs w:val="16"/>
      </w:rPr>
      <w:drawing>
        <wp:inline distT="0" distB="0" distL="0" distR="0">
          <wp:extent cx="476885" cy="1111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3553D2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4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3673ED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>
            <w:rPr>
              <w:rFonts w:cs="Arial"/>
              <w:b/>
              <w:sz w:val="18"/>
              <w:szCs w:val="18"/>
            </w:rPr>
            <w:t>Nom</w:t>
          </w:r>
          <w:proofErr w:type="spellEnd"/>
          <w:r>
            <w:rPr>
              <w:rFonts w:cs="Arial"/>
              <w:b/>
              <w:sz w:val="18"/>
              <w:szCs w:val="18"/>
            </w:rPr>
            <w:t xml:space="preserve"> i </w:t>
          </w:r>
          <w:proofErr w:type="spellStart"/>
          <w:r w:rsidR="00F27794">
            <w:rPr>
              <w:rFonts w:cs="Arial"/>
              <w:b/>
              <w:sz w:val="18"/>
              <w:szCs w:val="18"/>
            </w:rPr>
            <w:t>cognoms</w:t>
          </w:r>
          <w:proofErr w:type="spellEnd"/>
          <w:r>
            <w:rPr>
              <w:rFonts w:cs="Arial"/>
              <w:b/>
              <w:sz w:val="18"/>
              <w:szCs w:val="18"/>
            </w:rPr>
            <w:t>:</w:t>
          </w:r>
          <w:r w:rsidR="002156A1"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2156A1"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0D0B50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Data:</w:t>
          </w:r>
          <w:r w:rsidR="002156A1"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2156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2156A1"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proofErr w:type="spellStart"/>
          <w:r w:rsidR="007D2D11">
            <w:rPr>
              <w:rFonts w:cs="Arial"/>
              <w:b/>
              <w:sz w:val="18"/>
              <w:szCs w:val="18"/>
            </w:rPr>
            <w:t>Ciències</w:t>
          </w:r>
          <w:proofErr w:type="spellEnd"/>
          <w:r w:rsidR="007D2D11">
            <w:rPr>
              <w:rFonts w:cs="Arial"/>
              <w:b/>
              <w:sz w:val="18"/>
              <w:szCs w:val="18"/>
            </w:rPr>
            <w:t xml:space="preserve"> </w:t>
          </w:r>
          <w:proofErr w:type="spellStart"/>
          <w:r w:rsidR="007D2D11">
            <w:rPr>
              <w:rFonts w:cs="Arial"/>
              <w:b/>
              <w:sz w:val="18"/>
              <w:szCs w:val="18"/>
            </w:rPr>
            <w:t>s</w:t>
          </w:r>
          <w:r>
            <w:rPr>
              <w:rFonts w:cs="Arial"/>
              <w:b/>
              <w:sz w:val="18"/>
              <w:szCs w:val="18"/>
            </w:rPr>
            <w:t>ocials</w:t>
          </w:r>
          <w:proofErr w:type="spellEnd"/>
          <w:r>
            <w:rPr>
              <w:rFonts w:ascii="Arial Black" w:hAnsi="Arial Black"/>
              <w:sz w:val="18"/>
              <w:szCs w:val="18"/>
            </w:rPr>
            <w:t xml:space="preserve"> 2n </w:t>
          </w:r>
          <w:r w:rsidR="002156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0D0B50" w:rsidP="00EB76F2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4A6DE4"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0D0B50">
      <w:rPr>
        <w:noProof/>
        <w:sz w:val="16"/>
        <w:szCs w:val="16"/>
      </w:rPr>
      <w:drawing>
        <wp:inline distT="0" distB="0" distL="0" distR="0">
          <wp:extent cx="476885" cy="11112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2156A1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3553D2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4</w:t>
          </w: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93944" w:rsidRDefault="003673ED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>
            <w:rPr>
              <w:rFonts w:cs="Arial"/>
              <w:b/>
              <w:sz w:val="18"/>
              <w:szCs w:val="18"/>
            </w:rPr>
            <w:t>Nom</w:t>
          </w:r>
          <w:proofErr w:type="spellEnd"/>
          <w:r>
            <w:rPr>
              <w:rFonts w:cs="Arial"/>
              <w:b/>
              <w:sz w:val="18"/>
              <w:szCs w:val="18"/>
            </w:rPr>
            <w:t xml:space="preserve"> i </w:t>
          </w:r>
          <w:proofErr w:type="spellStart"/>
          <w:r w:rsidR="00F27794">
            <w:rPr>
              <w:rFonts w:cs="Arial"/>
              <w:b/>
              <w:sz w:val="18"/>
              <w:szCs w:val="18"/>
            </w:rPr>
            <w:t>cognoms</w:t>
          </w:r>
          <w:proofErr w:type="spellEnd"/>
          <w:r>
            <w:rPr>
              <w:rFonts w:cs="Arial"/>
              <w:b/>
              <w:sz w:val="18"/>
              <w:szCs w:val="18"/>
            </w:rPr>
            <w:t>:</w:t>
          </w:r>
          <w:r w:rsidR="002156A1"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2156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0D0B50" w:rsidP="00EB76F2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lang w:val="es-ES_tradnl"/>
            </w:rPr>
            <w:t>A</w:t>
          </w:r>
          <w:r w:rsidR="004A6DE4"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Pr="000A759F" w:rsidRDefault="002156A1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F5660AC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B9A1B6E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DDC1222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5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3A19"/>
    <w:rsid w:val="000B42E1"/>
    <w:rsid w:val="000C3899"/>
    <w:rsid w:val="000C447F"/>
    <w:rsid w:val="000C6CBE"/>
    <w:rsid w:val="000D0965"/>
    <w:rsid w:val="000D0B26"/>
    <w:rsid w:val="000D0B50"/>
    <w:rsid w:val="000D72B2"/>
    <w:rsid w:val="000D7C0D"/>
    <w:rsid w:val="000E2502"/>
    <w:rsid w:val="000E589A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81DF6"/>
    <w:rsid w:val="00184137"/>
    <w:rsid w:val="001906E5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1B34"/>
    <w:rsid w:val="00244F31"/>
    <w:rsid w:val="002613B4"/>
    <w:rsid w:val="00261606"/>
    <w:rsid w:val="00264480"/>
    <w:rsid w:val="00264E4A"/>
    <w:rsid w:val="002658FE"/>
    <w:rsid w:val="00280DE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3D2"/>
    <w:rsid w:val="00355C55"/>
    <w:rsid w:val="00356665"/>
    <w:rsid w:val="00357D5A"/>
    <w:rsid w:val="00357F07"/>
    <w:rsid w:val="0036032B"/>
    <w:rsid w:val="003645C1"/>
    <w:rsid w:val="00365300"/>
    <w:rsid w:val="003673ED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7F61"/>
    <w:rsid w:val="003C23CE"/>
    <w:rsid w:val="003C2658"/>
    <w:rsid w:val="003C2996"/>
    <w:rsid w:val="003D13F7"/>
    <w:rsid w:val="003D1926"/>
    <w:rsid w:val="003D7BCB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10B1"/>
    <w:rsid w:val="00431F21"/>
    <w:rsid w:val="004331C1"/>
    <w:rsid w:val="0043512F"/>
    <w:rsid w:val="0043691A"/>
    <w:rsid w:val="00441045"/>
    <w:rsid w:val="00441056"/>
    <w:rsid w:val="00443230"/>
    <w:rsid w:val="004435FA"/>
    <w:rsid w:val="004573DC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6DE4"/>
    <w:rsid w:val="004A7136"/>
    <w:rsid w:val="004A77F8"/>
    <w:rsid w:val="004B2143"/>
    <w:rsid w:val="004B4928"/>
    <w:rsid w:val="004B51B4"/>
    <w:rsid w:val="004C07C6"/>
    <w:rsid w:val="004C0B85"/>
    <w:rsid w:val="004C2309"/>
    <w:rsid w:val="004C24E5"/>
    <w:rsid w:val="004C341D"/>
    <w:rsid w:val="004D08F5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1162B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350E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C12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00F63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0B9D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9A0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415E"/>
    <w:rsid w:val="00764CAA"/>
    <w:rsid w:val="00767B0E"/>
    <w:rsid w:val="00772EA1"/>
    <w:rsid w:val="0077607C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D2D11"/>
    <w:rsid w:val="007E0106"/>
    <w:rsid w:val="007E78E9"/>
    <w:rsid w:val="007F0914"/>
    <w:rsid w:val="007F44B2"/>
    <w:rsid w:val="007F454F"/>
    <w:rsid w:val="007F5B36"/>
    <w:rsid w:val="0080142B"/>
    <w:rsid w:val="008020D8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63601"/>
    <w:rsid w:val="00871F95"/>
    <w:rsid w:val="0087394C"/>
    <w:rsid w:val="00875365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2DC6"/>
    <w:rsid w:val="0092397E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A6B78"/>
    <w:rsid w:val="009B017A"/>
    <w:rsid w:val="009B17A0"/>
    <w:rsid w:val="009B2357"/>
    <w:rsid w:val="009B2BEE"/>
    <w:rsid w:val="009B5620"/>
    <w:rsid w:val="009B7920"/>
    <w:rsid w:val="009B7E91"/>
    <w:rsid w:val="009C6DF3"/>
    <w:rsid w:val="009D1B57"/>
    <w:rsid w:val="009D546A"/>
    <w:rsid w:val="009D77A9"/>
    <w:rsid w:val="009E507F"/>
    <w:rsid w:val="009E66D4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4ED0"/>
    <w:rsid w:val="00BC0692"/>
    <w:rsid w:val="00BD13EC"/>
    <w:rsid w:val="00BD53D6"/>
    <w:rsid w:val="00BE008D"/>
    <w:rsid w:val="00BE50FE"/>
    <w:rsid w:val="00BE62CD"/>
    <w:rsid w:val="00BE64A3"/>
    <w:rsid w:val="00BE6892"/>
    <w:rsid w:val="00C00058"/>
    <w:rsid w:val="00C00268"/>
    <w:rsid w:val="00C00905"/>
    <w:rsid w:val="00C046F1"/>
    <w:rsid w:val="00C04C6E"/>
    <w:rsid w:val="00C0503B"/>
    <w:rsid w:val="00C14EB7"/>
    <w:rsid w:val="00C15FEF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72899"/>
    <w:rsid w:val="00D7405A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C0312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B0B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B1DA5"/>
    <w:rsid w:val="00EB62B2"/>
    <w:rsid w:val="00EB715A"/>
    <w:rsid w:val="00EB76F2"/>
    <w:rsid w:val="00EC0EFD"/>
    <w:rsid w:val="00EC14C8"/>
    <w:rsid w:val="00EC1A54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27794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13F0"/>
    <w:rsid w:val="00FB26E1"/>
    <w:rsid w:val="00FB778C"/>
    <w:rsid w:val="00FC15FE"/>
    <w:rsid w:val="00FC1AF0"/>
    <w:rsid w:val="00FC3E4F"/>
    <w:rsid w:val="00FC5189"/>
    <w:rsid w:val="00FC612E"/>
    <w:rsid w:val="00FC6821"/>
    <w:rsid w:val="00FC7DAC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1DAD-EBB3-42A5-97DF-030FCC1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Teresa García Morales</cp:lastModifiedBy>
  <cp:revision>2</cp:revision>
  <cp:lastPrinted>2018-10-08T11:38:00Z</cp:lastPrinted>
  <dcterms:created xsi:type="dcterms:W3CDTF">2020-03-28T19:49:00Z</dcterms:created>
  <dcterms:modified xsi:type="dcterms:W3CDTF">2020-03-28T19:49:00Z</dcterms:modified>
</cp:coreProperties>
</file>